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CIVILIZATION :8 THE AGE OF LOUIS X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CIVILIZATION :8 THE AGE OF LOUIS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08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STORY OF CIVILIZATION :8 THE AGE OF LOUIS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